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6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первой статьи 75, частью первой статьи 4125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 в развитие статьи 50 (часть 2) Конституции Российской Федерации, предусматривающей, что при осуществлении правосудия не допускается использование доказательств, полученных с нарушением федерального закона, устанавливает, что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определяет, какие доказательства относятся к недопустимым (часть вторая). Положения названной статьи уголовно-процессуального закона служат гарантией принятия законного и обоснованного решения по уголовному делу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